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3705"/>
        <w:gridCol w:w="1418"/>
        <w:gridCol w:w="3680"/>
      </w:tblGrid>
      <w:tr w:rsidR="00E6041D" w:rsidRPr="00171206" w14:paraId="6D2C975B" w14:textId="77777777" w:rsidTr="00336F7B">
        <w:trPr>
          <w:trHeight w:val="664"/>
          <w:jc w:val="center"/>
        </w:trPr>
        <w:tc>
          <w:tcPr>
            <w:tcW w:w="10196" w:type="dxa"/>
            <w:gridSpan w:val="4"/>
            <w:shd w:val="clear" w:color="auto" w:fill="E2EFD9" w:themeFill="accent6" w:themeFillTint="33"/>
            <w:vAlign w:val="center"/>
          </w:tcPr>
          <w:p w14:paraId="5E5F0705" w14:textId="77777777" w:rsidR="00E6041D" w:rsidRPr="004B416D" w:rsidRDefault="00E6041D" w:rsidP="004C1C86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644969">
              <w:rPr>
                <w:rFonts w:ascii="標楷體" w:eastAsia="標楷體" w:hAnsi="標楷體" w:cs="Arial"/>
                <w:b/>
                <w:sz w:val="32"/>
                <w:szCs w:val="32"/>
              </w:rPr>
              <w:t>財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14:paraId="7E9D21F4" w14:textId="5EC660A7" w:rsidR="00E6041D" w:rsidRPr="007F3CA4" w:rsidRDefault="00E6041D" w:rsidP="004C1C86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202</w:t>
            </w:r>
            <w:r w:rsidR="00743DBA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6第十四屆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臺</w:t>
            </w:r>
            <w:r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小學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暨幼兒園</w:t>
            </w:r>
            <w:r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繪畫比賽」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-</w:t>
            </w:r>
            <w:r w:rsidRPr="00E6041D">
              <w:rPr>
                <w:rFonts w:ascii="標楷體" w:eastAsia="標楷體" w:hAnsi="標楷體" w:cs="Arial" w:hint="eastAsia"/>
                <w:b/>
                <w:sz w:val="40"/>
                <w:szCs w:val="30"/>
                <w:highlight w:val="yellow"/>
              </w:rPr>
              <w:t>團體</w:t>
            </w:r>
            <w:r w:rsidR="0067736B">
              <w:rPr>
                <w:rFonts w:ascii="標楷體" w:eastAsia="標楷體" w:hAnsi="標楷體" w:hint="eastAsia"/>
                <w:b/>
                <w:sz w:val="40"/>
                <w:szCs w:val="30"/>
                <w:highlight w:val="yellow"/>
              </w:rPr>
              <w:t>彙整</w:t>
            </w:r>
            <w:r w:rsidRPr="00E6041D">
              <w:rPr>
                <w:rFonts w:ascii="標楷體" w:eastAsia="標楷體" w:hAnsi="標楷體" w:hint="eastAsia"/>
                <w:b/>
                <w:sz w:val="40"/>
                <w:szCs w:val="30"/>
                <w:highlight w:val="yellow"/>
              </w:rPr>
              <w:t>表</w:t>
            </w:r>
          </w:p>
        </w:tc>
      </w:tr>
      <w:tr w:rsidR="00E6041D" w:rsidRPr="00171206" w14:paraId="546FE633" w14:textId="77777777" w:rsidTr="00336F7B">
        <w:trPr>
          <w:trHeight w:val="70"/>
          <w:jc w:val="center"/>
        </w:trPr>
        <w:tc>
          <w:tcPr>
            <w:tcW w:w="1393" w:type="dxa"/>
            <w:vAlign w:val="center"/>
          </w:tcPr>
          <w:p w14:paraId="62B778DD" w14:textId="77777777" w:rsidR="00E6041D" w:rsidRPr="00E435E3" w:rsidRDefault="00E6041D" w:rsidP="004C1C8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14:paraId="33A4AB66" w14:textId="77777777" w:rsidR="00E6041D" w:rsidRPr="00E435E3" w:rsidRDefault="00E6041D" w:rsidP="004C1C8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8803" w:type="dxa"/>
            <w:gridSpan w:val="3"/>
            <w:vAlign w:val="center"/>
          </w:tcPr>
          <w:p w14:paraId="4F503E39" w14:textId="6938A130" w:rsidR="00E6041D" w:rsidRPr="00171206" w:rsidRDefault="00E6041D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2E4C9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縣（市）　　　　　　　　</w:t>
            </w:r>
            <w:r w:rsidR="002E4C9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  <w:r w:rsidR="00743DBA">
              <w:rPr>
                <w:rFonts w:ascii="標楷體" w:eastAsia="標楷體" w:hAnsi="標楷體" w:hint="eastAsia"/>
                <w:sz w:val="28"/>
                <w:szCs w:val="28"/>
              </w:rPr>
              <w:t>/幼兒園/</w:t>
            </w:r>
            <w:r w:rsidR="00080B4B">
              <w:rPr>
                <w:rFonts w:ascii="標楷體" w:eastAsia="標楷體" w:hAnsi="標楷體" w:hint="eastAsia"/>
                <w:sz w:val="28"/>
                <w:szCs w:val="28"/>
              </w:rPr>
              <w:t>畫室</w:t>
            </w:r>
          </w:p>
        </w:tc>
      </w:tr>
      <w:tr w:rsidR="00E6041D" w:rsidRPr="00171206" w14:paraId="6BEC0B0D" w14:textId="77777777" w:rsidTr="0067736B">
        <w:trPr>
          <w:trHeight w:val="70"/>
          <w:jc w:val="center"/>
        </w:trPr>
        <w:tc>
          <w:tcPr>
            <w:tcW w:w="1393" w:type="dxa"/>
            <w:vAlign w:val="center"/>
          </w:tcPr>
          <w:p w14:paraId="63DF1608" w14:textId="77777777" w:rsidR="002E4C95" w:rsidRDefault="00E6041D" w:rsidP="004C1C8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指</w:t>
            </w:r>
            <w:r w:rsidR="002E4C9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導</w:t>
            </w:r>
          </w:p>
          <w:p w14:paraId="005D1324" w14:textId="77777777" w:rsidR="00E6041D" w:rsidRPr="00E435E3" w:rsidRDefault="00E6041D" w:rsidP="004C1C8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老</w:t>
            </w:r>
            <w:r w:rsidR="002E4C9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師</w:t>
            </w:r>
          </w:p>
        </w:tc>
        <w:tc>
          <w:tcPr>
            <w:tcW w:w="3705" w:type="dxa"/>
            <w:vAlign w:val="bottom"/>
          </w:tcPr>
          <w:p w14:paraId="0DB40494" w14:textId="77777777" w:rsidR="00E6041D" w:rsidRDefault="00E6041D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D227693" w14:textId="77777777" w:rsidR="003315F8" w:rsidRDefault="003315F8" w:rsidP="00A41DBB">
            <w:pPr>
              <w:jc w:val="center"/>
              <w:rPr>
                <w:rFonts w:ascii="標楷體" w:eastAsia="標楷體" w:hAnsi="標楷體"/>
                <w:color w:val="767171" w:themeColor="background2" w:themeShade="80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  <w:sz w:val="22"/>
                <w:szCs w:val="28"/>
              </w:rPr>
              <w:t>前30組</w:t>
            </w:r>
            <w:r w:rsidR="00A41DBB" w:rsidRPr="00A41DBB">
              <w:rPr>
                <w:rFonts w:ascii="標楷體" w:eastAsia="標楷體" w:hAnsi="標楷體" w:hint="eastAsia"/>
                <w:color w:val="767171" w:themeColor="background2" w:themeShade="80"/>
                <w:sz w:val="22"/>
                <w:szCs w:val="28"/>
              </w:rPr>
              <w:t>團報20份作品以上</w:t>
            </w:r>
          </w:p>
          <w:p w14:paraId="1FF75368" w14:textId="54F85069" w:rsidR="00743DBA" w:rsidRPr="00A41DBB" w:rsidRDefault="00A41DBB" w:rsidP="003315F8">
            <w:pPr>
              <w:jc w:val="center"/>
              <w:rPr>
                <w:rFonts w:ascii="標楷體" w:eastAsia="標楷體" w:hAnsi="標楷體" w:hint="eastAsia"/>
                <w:color w:val="767171" w:themeColor="background2" w:themeShade="80"/>
                <w:sz w:val="22"/>
                <w:szCs w:val="28"/>
              </w:rPr>
            </w:pPr>
            <w:r w:rsidRPr="00A41DBB">
              <w:rPr>
                <w:rFonts w:ascii="標楷體" w:eastAsia="標楷體" w:hAnsi="標楷體" w:hint="eastAsia"/>
                <w:color w:val="767171" w:themeColor="background2" w:themeShade="80"/>
                <w:sz w:val="22"/>
                <w:szCs w:val="28"/>
              </w:rPr>
              <w:t>贈送</w:t>
            </w:r>
            <w:r w:rsidR="00743DBA">
              <w:rPr>
                <w:rFonts w:ascii="標楷體" w:eastAsia="標楷體" w:hAnsi="標楷體" w:hint="eastAsia"/>
                <w:color w:val="767171" w:themeColor="background2" w:themeShade="80"/>
                <w:sz w:val="22"/>
                <w:szCs w:val="28"/>
              </w:rPr>
              <w:t>精美</w:t>
            </w:r>
            <w:r w:rsidRPr="00A41DBB">
              <w:rPr>
                <w:rFonts w:ascii="標楷體" w:eastAsia="標楷體" w:hAnsi="標楷體" w:hint="eastAsia"/>
                <w:color w:val="767171" w:themeColor="background2" w:themeShade="80"/>
                <w:sz w:val="22"/>
                <w:szCs w:val="28"/>
              </w:rPr>
              <w:t>禮物</w:t>
            </w:r>
            <w:r w:rsidR="003315F8">
              <w:rPr>
                <w:rFonts w:ascii="標楷體" w:eastAsia="標楷體" w:hAnsi="標楷體" w:hint="eastAsia"/>
                <w:color w:val="767171" w:themeColor="background2" w:themeShade="80"/>
                <w:sz w:val="22"/>
                <w:szCs w:val="28"/>
              </w:rPr>
              <w:t>，</w:t>
            </w:r>
            <w:r w:rsidR="00743DBA">
              <w:rPr>
                <w:rFonts w:ascii="標楷體" w:eastAsia="標楷體" w:hAnsi="標楷體" w:hint="eastAsia"/>
                <w:color w:val="767171" w:themeColor="background2" w:themeShade="80"/>
                <w:sz w:val="22"/>
                <w:szCs w:val="28"/>
              </w:rPr>
              <w:t>數量有限，</w:t>
            </w:r>
            <w:r w:rsidR="003315F8">
              <w:rPr>
                <w:rFonts w:ascii="標楷體" w:eastAsia="標楷體" w:hAnsi="標楷體" w:hint="eastAsia"/>
                <w:color w:val="767171" w:themeColor="background2" w:themeShade="80"/>
                <w:sz w:val="22"/>
                <w:szCs w:val="28"/>
              </w:rPr>
              <w:t>贈完為止</w:t>
            </w:r>
          </w:p>
          <w:p w14:paraId="4933CE68" w14:textId="77777777" w:rsidR="00A41DBB" w:rsidRDefault="00A41DBB" w:rsidP="00A41D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1DBB">
              <w:rPr>
                <w:rFonts w:ascii="標楷體" w:eastAsia="標楷體" w:hAnsi="標楷體" w:hint="eastAsia"/>
                <w:color w:val="767171" w:themeColor="background2" w:themeShade="80"/>
                <w:sz w:val="22"/>
                <w:szCs w:val="28"/>
              </w:rPr>
              <w:t>請填寫完整地址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z w:val="22"/>
                <w:szCs w:val="28"/>
              </w:rPr>
              <w:t>，方便寄送</w:t>
            </w:r>
            <w:r w:rsidR="00223DF2">
              <w:rPr>
                <w:rFonts w:ascii="標楷體" w:eastAsia="標楷體" w:hAnsi="標楷體" w:hint="eastAsia"/>
                <w:color w:val="767171" w:themeColor="background2" w:themeShade="80"/>
                <w:sz w:val="22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z w:val="22"/>
                <w:szCs w:val="28"/>
              </w:rPr>
              <w:t>謝謝</w:t>
            </w:r>
          </w:p>
        </w:tc>
        <w:tc>
          <w:tcPr>
            <w:tcW w:w="5098" w:type="dxa"/>
            <w:gridSpan w:val="2"/>
            <w:vAlign w:val="center"/>
          </w:tcPr>
          <w:p w14:paraId="5A22D531" w14:textId="05599471" w:rsidR="001D05B1" w:rsidRDefault="00B90BB2" w:rsidP="0067736B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="002E4C95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14:paraId="1A30F9DB" w14:textId="77777777" w:rsidR="00B90BB2" w:rsidRDefault="00B90BB2" w:rsidP="0067736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內電話</w:t>
            </w:r>
          </w:p>
          <w:p w14:paraId="63EE038C" w14:textId="77777777" w:rsidR="002E4C95" w:rsidRDefault="002E4C95" w:rsidP="0067736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mail:</w:t>
            </w:r>
          </w:p>
          <w:p w14:paraId="3D0B0C84" w14:textId="77777777" w:rsidR="00B90BB2" w:rsidRDefault="002E4C95" w:rsidP="0067736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:</w:t>
            </w:r>
          </w:p>
        </w:tc>
      </w:tr>
      <w:tr w:rsidR="0067736B" w:rsidRPr="00171206" w14:paraId="080AD5DF" w14:textId="77777777" w:rsidTr="0067736B">
        <w:trPr>
          <w:trHeight w:val="70"/>
          <w:jc w:val="center"/>
        </w:trPr>
        <w:tc>
          <w:tcPr>
            <w:tcW w:w="1393" w:type="dxa"/>
            <w:shd w:val="clear" w:color="auto" w:fill="F7CAAC" w:themeFill="accent2" w:themeFillTint="66"/>
            <w:vAlign w:val="center"/>
          </w:tcPr>
          <w:p w14:paraId="5970EF87" w14:textId="77777777" w:rsidR="0067736B" w:rsidRPr="002E4C95" w:rsidRDefault="0067736B" w:rsidP="002E4C95">
            <w:pPr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序列</w:t>
            </w:r>
          </w:p>
        </w:tc>
        <w:tc>
          <w:tcPr>
            <w:tcW w:w="5123" w:type="dxa"/>
            <w:gridSpan w:val="2"/>
            <w:shd w:val="clear" w:color="auto" w:fill="F7CAAC" w:themeFill="accent2" w:themeFillTint="66"/>
            <w:vAlign w:val="center"/>
          </w:tcPr>
          <w:p w14:paraId="328473C7" w14:textId="5DF52DD0" w:rsidR="0067736B" w:rsidRPr="00E6041D" w:rsidRDefault="0067736B" w:rsidP="00E6041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E6041D">
              <w:rPr>
                <w:rFonts w:ascii="標楷體" w:eastAsia="標楷體" w:hAnsi="標楷體" w:hint="eastAsia"/>
                <w:b/>
                <w:sz w:val="36"/>
                <w:szCs w:val="32"/>
              </w:rPr>
              <w:t>姓名</w:t>
            </w:r>
          </w:p>
        </w:tc>
        <w:tc>
          <w:tcPr>
            <w:tcW w:w="3680" w:type="dxa"/>
            <w:shd w:val="clear" w:color="auto" w:fill="F7CAAC" w:themeFill="accent2" w:themeFillTint="66"/>
            <w:vAlign w:val="center"/>
          </w:tcPr>
          <w:p w14:paraId="33472441" w14:textId="77777777" w:rsidR="0067736B" w:rsidRPr="0067736B" w:rsidRDefault="0067736B" w:rsidP="0067736B">
            <w:pPr>
              <w:jc w:val="center"/>
              <w:rPr>
                <w:rFonts w:ascii="標楷體" w:eastAsia="標楷體" w:hAnsi="標楷體" w:hint="eastAsia"/>
                <w:b/>
                <w:sz w:val="36"/>
                <w:szCs w:val="28"/>
              </w:rPr>
            </w:pPr>
            <w:r w:rsidRPr="0067736B">
              <w:rPr>
                <w:rFonts w:ascii="標楷體" w:eastAsia="標楷體" w:hAnsi="標楷體" w:hint="eastAsia"/>
                <w:b/>
                <w:sz w:val="36"/>
                <w:szCs w:val="28"/>
              </w:rPr>
              <w:t>年級</w:t>
            </w:r>
          </w:p>
          <w:p w14:paraId="0F7B4B77" w14:textId="7B76CE97" w:rsidR="0067736B" w:rsidRPr="00E6041D" w:rsidRDefault="0067736B" w:rsidP="0067736B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67736B">
              <w:rPr>
                <w:rFonts w:ascii="標楷體" w:eastAsia="標楷體" w:hAnsi="標楷體" w:hint="eastAsia"/>
                <w:color w:val="767171" w:themeColor="background2" w:themeShade="80"/>
                <w:sz w:val="22"/>
                <w:szCs w:val="28"/>
              </w:rPr>
              <w:t>以114年9月學籍為主</w:t>
            </w:r>
          </w:p>
        </w:tc>
      </w:tr>
      <w:tr w:rsidR="0067736B" w:rsidRPr="00171206" w14:paraId="127E761E" w14:textId="77777777" w:rsidTr="0067736B">
        <w:trPr>
          <w:trHeight w:val="70"/>
          <w:jc w:val="center"/>
        </w:trPr>
        <w:tc>
          <w:tcPr>
            <w:tcW w:w="1393" w:type="dxa"/>
            <w:vAlign w:val="center"/>
          </w:tcPr>
          <w:p w14:paraId="22BB83FC" w14:textId="77777777" w:rsidR="0067736B" w:rsidRPr="00E435E3" w:rsidRDefault="0067736B" w:rsidP="002E4C9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5123" w:type="dxa"/>
            <w:gridSpan w:val="2"/>
            <w:vAlign w:val="center"/>
          </w:tcPr>
          <w:p w14:paraId="355A2D35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5F8528E3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36B" w:rsidRPr="00171206" w14:paraId="5C313058" w14:textId="77777777" w:rsidTr="0067736B">
        <w:trPr>
          <w:trHeight w:val="70"/>
          <w:jc w:val="center"/>
        </w:trPr>
        <w:tc>
          <w:tcPr>
            <w:tcW w:w="1393" w:type="dxa"/>
            <w:vAlign w:val="center"/>
          </w:tcPr>
          <w:p w14:paraId="188614B9" w14:textId="77777777" w:rsidR="0067736B" w:rsidRPr="00E435E3" w:rsidRDefault="0067736B" w:rsidP="002E4C9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5123" w:type="dxa"/>
            <w:gridSpan w:val="2"/>
            <w:vAlign w:val="center"/>
          </w:tcPr>
          <w:p w14:paraId="4C00B94F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52D1F858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36B" w:rsidRPr="00171206" w14:paraId="625C236C" w14:textId="77777777" w:rsidTr="0067736B">
        <w:trPr>
          <w:trHeight w:val="70"/>
          <w:jc w:val="center"/>
        </w:trPr>
        <w:tc>
          <w:tcPr>
            <w:tcW w:w="1393" w:type="dxa"/>
            <w:vAlign w:val="center"/>
          </w:tcPr>
          <w:p w14:paraId="66187AC8" w14:textId="77777777" w:rsidR="0067736B" w:rsidRPr="00E435E3" w:rsidRDefault="0067736B" w:rsidP="002E4C9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5123" w:type="dxa"/>
            <w:gridSpan w:val="2"/>
            <w:vAlign w:val="center"/>
          </w:tcPr>
          <w:p w14:paraId="384E6748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32DCF97E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36B" w:rsidRPr="00171206" w14:paraId="6DA31C43" w14:textId="77777777" w:rsidTr="0067736B">
        <w:trPr>
          <w:trHeight w:val="70"/>
          <w:jc w:val="center"/>
        </w:trPr>
        <w:tc>
          <w:tcPr>
            <w:tcW w:w="1393" w:type="dxa"/>
            <w:vAlign w:val="center"/>
          </w:tcPr>
          <w:p w14:paraId="03C7DF79" w14:textId="77777777" w:rsidR="0067736B" w:rsidRPr="00E435E3" w:rsidRDefault="0067736B" w:rsidP="002E4C9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5123" w:type="dxa"/>
            <w:gridSpan w:val="2"/>
            <w:vAlign w:val="center"/>
          </w:tcPr>
          <w:p w14:paraId="10B318EF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41D042E5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36B" w:rsidRPr="00171206" w14:paraId="52252B53" w14:textId="77777777" w:rsidTr="0067736B">
        <w:trPr>
          <w:trHeight w:val="70"/>
          <w:jc w:val="center"/>
        </w:trPr>
        <w:tc>
          <w:tcPr>
            <w:tcW w:w="1393" w:type="dxa"/>
            <w:vAlign w:val="center"/>
          </w:tcPr>
          <w:p w14:paraId="258024B6" w14:textId="77777777" w:rsidR="0067736B" w:rsidRPr="00E435E3" w:rsidRDefault="0067736B" w:rsidP="002E4C9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5123" w:type="dxa"/>
            <w:gridSpan w:val="2"/>
            <w:vAlign w:val="center"/>
          </w:tcPr>
          <w:p w14:paraId="122FBDF3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4C96D98F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36B" w:rsidRPr="00171206" w14:paraId="0ECEE625" w14:textId="77777777" w:rsidTr="0067736B">
        <w:trPr>
          <w:trHeight w:val="70"/>
          <w:jc w:val="center"/>
        </w:trPr>
        <w:tc>
          <w:tcPr>
            <w:tcW w:w="1393" w:type="dxa"/>
            <w:vAlign w:val="center"/>
          </w:tcPr>
          <w:p w14:paraId="76FBE9F6" w14:textId="77777777" w:rsidR="0067736B" w:rsidRPr="00E435E3" w:rsidRDefault="0067736B" w:rsidP="002E4C9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5123" w:type="dxa"/>
            <w:gridSpan w:val="2"/>
            <w:vAlign w:val="center"/>
          </w:tcPr>
          <w:p w14:paraId="135C2B12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51ED11C0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36B" w:rsidRPr="00171206" w14:paraId="3556A7AA" w14:textId="77777777" w:rsidTr="0067736B">
        <w:trPr>
          <w:trHeight w:val="70"/>
          <w:jc w:val="center"/>
        </w:trPr>
        <w:tc>
          <w:tcPr>
            <w:tcW w:w="1393" w:type="dxa"/>
            <w:vAlign w:val="center"/>
          </w:tcPr>
          <w:p w14:paraId="325FC26E" w14:textId="77777777" w:rsidR="0067736B" w:rsidRPr="00E435E3" w:rsidRDefault="0067736B" w:rsidP="002E4C9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5123" w:type="dxa"/>
            <w:gridSpan w:val="2"/>
            <w:vAlign w:val="center"/>
          </w:tcPr>
          <w:p w14:paraId="4618F7CD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46E75FE5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36B" w:rsidRPr="00171206" w14:paraId="3AF4B9E6" w14:textId="77777777" w:rsidTr="0067736B">
        <w:trPr>
          <w:trHeight w:val="70"/>
          <w:jc w:val="center"/>
        </w:trPr>
        <w:tc>
          <w:tcPr>
            <w:tcW w:w="1393" w:type="dxa"/>
            <w:vAlign w:val="center"/>
          </w:tcPr>
          <w:p w14:paraId="586AE592" w14:textId="77777777" w:rsidR="0067736B" w:rsidRPr="00E435E3" w:rsidRDefault="0067736B" w:rsidP="002E4C9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</w:p>
        </w:tc>
        <w:tc>
          <w:tcPr>
            <w:tcW w:w="5123" w:type="dxa"/>
            <w:gridSpan w:val="2"/>
            <w:vAlign w:val="center"/>
          </w:tcPr>
          <w:p w14:paraId="5DB618DD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2DE4BB5D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36B" w:rsidRPr="00171206" w14:paraId="49823C63" w14:textId="77777777" w:rsidTr="0067736B">
        <w:trPr>
          <w:trHeight w:val="70"/>
          <w:jc w:val="center"/>
        </w:trPr>
        <w:tc>
          <w:tcPr>
            <w:tcW w:w="1393" w:type="dxa"/>
            <w:vAlign w:val="center"/>
          </w:tcPr>
          <w:p w14:paraId="598C8199" w14:textId="77777777" w:rsidR="0067736B" w:rsidRPr="00E435E3" w:rsidRDefault="0067736B" w:rsidP="002E4C9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</w:p>
        </w:tc>
        <w:tc>
          <w:tcPr>
            <w:tcW w:w="5123" w:type="dxa"/>
            <w:gridSpan w:val="2"/>
            <w:vAlign w:val="center"/>
          </w:tcPr>
          <w:p w14:paraId="0D15B6AD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150DB26A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36B" w:rsidRPr="00171206" w14:paraId="2792E050" w14:textId="77777777" w:rsidTr="0067736B">
        <w:trPr>
          <w:trHeight w:val="70"/>
          <w:jc w:val="center"/>
        </w:trPr>
        <w:tc>
          <w:tcPr>
            <w:tcW w:w="1393" w:type="dxa"/>
            <w:vAlign w:val="center"/>
          </w:tcPr>
          <w:p w14:paraId="24537E6E" w14:textId="77777777" w:rsidR="0067736B" w:rsidRPr="00E435E3" w:rsidRDefault="0067736B" w:rsidP="002E4C9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</w:p>
        </w:tc>
        <w:tc>
          <w:tcPr>
            <w:tcW w:w="5123" w:type="dxa"/>
            <w:gridSpan w:val="2"/>
            <w:vAlign w:val="center"/>
          </w:tcPr>
          <w:p w14:paraId="6AC08DB8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0" w:type="dxa"/>
            <w:vAlign w:val="center"/>
          </w:tcPr>
          <w:p w14:paraId="7809B5DD" w14:textId="77777777" w:rsidR="0067736B" w:rsidRDefault="0067736B" w:rsidP="004C1C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041D" w:rsidRPr="00336F7B" w14:paraId="2A113670" w14:textId="77777777" w:rsidTr="00336F7B">
        <w:trPr>
          <w:trHeight w:val="1400"/>
          <w:jc w:val="center"/>
        </w:trPr>
        <w:tc>
          <w:tcPr>
            <w:tcW w:w="1393" w:type="dxa"/>
            <w:vAlign w:val="center"/>
          </w:tcPr>
          <w:p w14:paraId="48B42ECF" w14:textId="77777777" w:rsidR="00E6041D" w:rsidRPr="00336F7B" w:rsidRDefault="00E6041D" w:rsidP="004C1C8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6F7B">
              <w:rPr>
                <w:rFonts w:ascii="標楷體" w:eastAsia="標楷體" w:hAnsi="標楷體" w:hint="eastAsia"/>
                <w:b/>
                <w:sz w:val="32"/>
                <w:szCs w:val="32"/>
              </w:rPr>
              <w:t>注意</w:t>
            </w:r>
          </w:p>
          <w:p w14:paraId="43749B8F" w14:textId="77777777" w:rsidR="00E6041D" w:rsidRPr="00336F7B" w:rsidRDefault="00E6041D" w:rsidP="004C1C8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6F7B">
              <w:rPr>
                <w:rFonts w:ascii="標楷體" w:eastAsia="標楷體" w:hAnsi="標楷體" w:hint="eastAsia"/>
                <w:b/>
                <w:sz w:val="32"/>
                <w:szCs w:val="32"/>
              </w:rPr>
              <w:t>事項</w:t>
            </w:r>
          </w:p>
        </w:tc>
        <w:tc>
          <w:tcPr>
            <w:tcW w:w="8803" w:type="dxa"/>
            <w:gridSpan w:val="3"/>
            <w:noWrap/>
            <w:tcFitText/>
            <w:vAlign w:val="center"/>
          </w:tcPr>
          <w:p w14:paraId="6B80870D" w14:textId="37388A21" w:rsidR="00E6041D" w:rsidRPr="0067736B" w:rsidRDefault="007627BC" w:rsidP="00A518F9">
            <w:pPr>
              <w:ind w:right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736B">
              <w:rPr>
                <w:rFonts w:ascii="標楷體" w:eastAsia="標楷體" w:hAnsi="標楷體" w:hint="eastAsia"/>
                <w:w w:val="67"/>
                <w:sz w:val="28"/>
                <w:szCs w:val="28"/>
              </w:rPr>
              <w:t>1.</w:t>
            </w:r>
            <w:r w:rsidR="00E6041D" w:rsidRPr="0067736B">
              <w:rPr>
                <w:rFonts w:ascii="標楷體" w:eastAsia="標楷體" w:hAnsi="標楷體" w:hint="eastAsia"/>
                <w:w w:val="67"/>
                <w:sz w:val="28"/>
                <w:szCs w:val="28"/>
              </w:rPr>
              <w:t>主要聯絡人將會是團報之老師，請老師務必留下方便聯絡的電話，若有得獎</w:t>
            </w:r>
            <w:r w:rsidR="00A518F9" w:rsidRPr="0067736B">
              <w:rPr>
                <w:rFonts w:ascii="標楷體" w:eastAsia="標楷體" w:hAnsi="標楷體" w:hint="eastAsia"/>
                <w:w w:val="67"/>
                <w:sz w:val="28"/>
                <w:szCs w:val="28"/>
              </w:rPr>
              <w:t>將</w:t>
            </w:r>
            <w:r w:rsidR="00E6041D" w:rsidRPr="0067736B">
              <w:rPr>
                <w:rFonts w:ascii="標楷體" w:eastAsia="標楷體" w:hAnsi="標楷體" w:hint="eastAsia"/>
                <w:w w:val="67"/>
                <w:sz w:val="28"/>
                <w:szCs w:val="28"/>
              </w:rPr>
              <w:t>請老師協助</w:t>
            </w:r>
            <w:r w:rsidR="0073656C" w:rsidRPr="0067736B">
              <w:rPr>
                <w:rFonts w:ascii="標楷體" w:eastAsia="標楷體" w:hAnsi="標楷體" w:hint="eastAsia"/>
                <w:w w:val="67"/>
                <w:sz w:val="28"/>
                <w:szCs w:val="28"/>
              </w:rPr>
              <w:t>聯</w:t>
            </w:r>
            <w:r w:rsidR="00E6041D" w:rsidRPr="0067736B">
              <w:rPr>
                <w:rFonts w:ascii="標楷體" w:eastAsia="標楷體" w:hAnsi="標楷體" w:hint="eastAsia"/>
                <w:w w:val="67"/>
                <w:sz w:val="28"/>
                <w:szCs w:val="28"/>
              </w:rPr>
              <w:t>繫家長</w:t>
            </w:r>
            <w:r w:rsidR="00E6041D" w:rsidRPr="0067736B">
              <w:rPr>
                <w:rFonts w:ascii="標楷體" w:eastAsia="標楷體" w:hAnsi="標楷體" w:hint="eastAsia"/>
                <w:spacing w:val="5"/>
                <w:w w:val="67"/>
                <w:sz w:val="28"/>
                <w:szCs w:val="28"/>
              </w:rPr>
              <w:t>。</w:t>
            </w:r>
          </w:p>
          <w:p w14:paraId="3CC9F037" w14:textId="351B3400" w:rsidR="00E6041D" w:rsidRPr="00336F7B" w:rsidRDefault="007627BC" w:rsidP="00336F7B">
            <w:pPr>
              <w:autoSpaceDE w:val="0"/>
              <w:autoSpaceDN w:val="0"/>
              <w:adjustRightInd w:val="0"/>
              <w:spacing w:afterLines="100" w:after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736B">
              <w:rPr>
                <w:rFonts w:ascii="標楷體" w:eastAsia="標楷體" w:hAnsi="標楷體" w:hint="eastAsia"/>
                <w:spacing w:val="3"/>
                <w:w w:val="63"/>
                <w:sz w:val="28"/>
                <w:szCs w:val="28"/>
              </w:rPr>
              <w:t>2.</w:t>
            </w:r>
            <w:r w:rsidR="0073656C" w:rsidRPr="0067736B">
              <w:rPr>
                <w:rFonts w:ascii="標楷體" w:eastAsia="標楷體" w:hAnsi="標楷體" w:hint="eastAsia"/>
                <w:spacing w:val="3"/>
                <w:w w:val="63"/>
                <w:sz w:val="28"/>
                <w:szCs w:val="28"/>
              </w:rPr>
              <w:t>每位參賽者須填寫報名表及</w:t>
            </w:r>
            <w:r w:rsidR="002E7FF6" w:rsidRPr="0067736B">
              <w:rPr>
                <w:rFonts w:ascii="標楷體" w:eastAsia="標楷體" w:hAnsi="標楷體" w:hint="eastAsia"/>
                <w:spacing w:val="3"/>
                <w:w w:val="63"/>
                <w:sz w:val="28"/>
                <w:szCs w:val="28"/>
              </w:rPr>
              <w:t>【個人資料保護聲明暨著作財產權讓與、肖像授權同意書】</w:t>
            </w:r>
            <w:r w:rsidR="0067736B">
              <w:rPr>
                <w:rFonts w:ascii="標楷體" w:eastAsia="標楷體" w:hAnsi="標楷體" w:hint="eastAsia"/>
                <w:spacing w:val="5"/>
                <w:w w:val="63"/>
                <w:sz w:val="28"/>
                <w:szCs w:val="28"/>
              </w:rPr>
              <w:t>，</w:t>
            </w:r>
            <w:r w:rsidR="00AE50D6" w:rsidRPr="0067736B">
              <w:rPr>
                <w:rFonts w:ascii="標楷體" w:eastAsia="標楷體" w:hAnsi="標楷體" w:hint="eastAsia"/>
                <w:spacing w:val="3"/>
                <w:w w:val="63"/>
                <w:sz w:val="28"/>
                <w:szCs w:val="28"/>
              </w:rPr>
              <w:t>浮</w:t>
            </w:r>
            <w:r w:rsidRPr="0067736B">
              <w:rPr>
                <w:rFonts w:ascii="標楷體" w:eastAsia="標楷體" w:hAnsi="標楷體" w:hint="eastAsia"/>
                <w:spacing w:val="3"/>
                <w:w w:val="63"/>
                <w:sz w:val="28"/>
                <w:szCs w:val="28"/>
              </w:rPr>
              <w:t>貼於作品後方</w:t>
            </w:r>
            <w:r w:rsidR="002E7FF6" w:rsidRPr="0067736B">
              <w:rPr>
                <w:rFonts w:ascii="標楷體" w:eastAsia="標楷體" w:hAnsi="標楷體" w:hint="eastAsia"/>
                <w:spacing w:val="-10"/>
                <w:w w:val="63"/>
                <w:sz w:val="28"/>
                <w:szCs w:val="28"/>
              </w:rPr>
              <w:t>。</w:t>
            </w:r>
          </w:p>
        </w:tc>
      </w:tr>
    </w:tbl>
    <w:p w14:paraId="27CFA1C4" w14:textId="5FB9A908" w:rsidR="000906D9" w:rsidRPr="00530041" w:rsidRDefault="007B7560" w:rsidP="000906D9">
      <w:pPr>
        <w:rPr>
          <w:rFonts w:hint="eastAsia"/>
        </w:rPr>
      </w:pPr>
      <w:r>
        <w:rPr>
          <w:rFonts w:hint="eastAsia"/>
        </w:rPr>
        <w:t xml:space="preserve">　</w:t>
      </w:r>
    </w:p>
    <w:sectPr w:rsidR="000906D9" w:rsidRPr="00530041" w:rsidSect="002E4C95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5F352" w14:textId="77777777" w:rsidR="00FB133C" w:rsidRDefault="00FB133C" w:rsidP="00A41DBB">
      <w:r>
        <w:separator/>
      </w:r>
    </w:p>
  </w:endnote>
  <w:endnote w:type="continuationSeparator" w:id="0">
    <w:p w14:paraId="225FDFE0" w14:textId="77777777" w:rsidR="00FB133C" w:rsidRDefault="00FB133C" w:rsidP="00A4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AD67D" w14:textId="77777777" w:rsidR="00FB133C" w:rsidRDefault="00FB133C" w:rsidP="00A41DBB">
      <w:r>
        <w:separator/>
      </w:r>
    </w:p>
  </w:footnote>
  <w:footnote w:type="continuationSeparator" w:id="0">
    <w:p w14:paraId="0271BF93" w14:textId="77777777" w:rsidR="00FB133C" w:rsidRDefault="00FB133C" w:rsidP="00A4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20997"/>
    <w:multiLevelType w:val="hybridMultilevel"/>
    <w:tmpl w:val="E3304A1A"/>
    <w:lvl w:ilvl="0" w:tplc="F4064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906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1D"/>
    <w:rsid w:val="00080B4B"/>
    <w:rsid w:val="000820B3"/>
    <w:rsid w:val="000906D9"/>
    <w:rsid w:val="00141C95"/>
    <w:rsid w:val="001D05B1"/>
    <w:rsid w:val="002069A9"/>
    <w:rsid w:val="00223DF2"/>
    <w:rsid w:val="002E4C95"/>
    <w:rsid w:val="002E7FF6"/>
    <w:rsid w:val="0030103D"/>
    <w:rsid w:val="003315F8"/>
    <w:rsid w:val="00336F7B"/>
    <w:rsid w:val="005929C5"/>
    <w:rsid w:val="0067736B"/>
    <w:rsid w:val="006960F0"/>
    <w:rsid w:val="0073656C"/>
    <w:rsid w:val="00743DBA"/>
    <w:rsid w:val="007627BC"/>
    <w:rsid w:val="00773FB5"/>
    <w:rsid w:val="007B7560"/>
    <w:rsid w:val="007D53A0"/>
    <w:rsid w:val="00815510"/>
    <w:rsid w:val="00933D7D"/>
    <w:rsid w:val="009C2CEF"/>
    <w:rsid w:val="00A215F0"/>
    <w:rsid w:val="00A41DBB"/>
    <w:rsid w:val="00A518F9"/>
    <w:rsid w:val="00A943D5"/>
    <w:rsid w:val="00AE50D6"/>
    <w:rsid w:val="00B90BB2"/>
    <w:rsid w:val="00C56D92"/>
    <w:rsid w:val="00E6041D"/>
    <w:rsid w:val="00F2463F"/>
    <w:rsid w:val="00FB133C"/>
    <w:rsid w:val="00FD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7F0F1"/>
  <w15:chartTrackingRefBased/>
  <w15:docId w15:val="{3EDBCE51-A738-4899-83C0-3891AC36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41D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4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1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DBB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DBB"/>
    <w:rPr>
      <w:rFonts w:ascii="Times New Roman" w:eastAsia="新細明體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3CA0-2329-4EA1-A52C-4C4CD5C6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4</Words>
  <Characters>308</Characters>
  <Application>Microsoft Office Word</Application>
  <DocSecurity>0</DocSecurity>
  <Lines>2</Lines>
  <Paragraphs>1</Paragraphs>
  <ScaleCrop>false</ScaleCrop>
  <Company>EVERGRE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J.F. CHANG</dc:creator>
  <cp:keywords/>
  <dc:description/>
  <cp:lastModifiedBy>TINA T.J. YEH</cp:lastModifiedBy>
  <cp:revision>7</cp:revision>
  <cp:lastPrinted>2025-05-27T01:53:00Z</cp:lastPrinted>
  <dcterms:created xsi:type="dcterms:W3CDTF">2025-12-30T05:33:00Z</dcterms:created>
  <dcterms:modified xsi:type="dcterms:W3CDTF">2025-12-30T08:57:00Z</dcterms:modified>
</cp:coreProperties>
</file>